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bookmarkStart w:id="0" w:name="_GoBack"/>
      <w:bookmarkEnd w:id="0"/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иложение № 1</w:t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к Положению о конкурсе </w:t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реди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журналистов и </w:t>
      </w:r>
      <w:proofErr w:type="spellStart"/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логеров</w:t>
      </w:r>
      <w:proofErr w:type="spellEnd"/>
    </w:p>
    <w:p w:rsidR="00B820BE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1E78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Цифровая Чувашия</w:t>
      </w:r>
      <w:r w:rsidR="007733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 в 2023</w:t>
      </w:r>
      <w:r w:rsidRPr="001E78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оду</w:t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A44BE4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A44BE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Министерство цифрового развития, </w:t>
      </w:r>
    </w:p>
    <w:p w:rsidR="00B820BE" w:rsidRPr="00A44BE4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A44BE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нформационной политики и </w:t>
      </w:r>
      <w:proofErr w:type="gramStart"/>
      <w:r w:rsidRPr="00A44BE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ассовых</w:t>
      </w:r>
      <w:proofErr w:type="gramEnd"/>
      <w:r w:rsidRPr="00A44BE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:rsidR="00B820BE" w:rsidRPr="00A44BE4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44BE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оммуникаций Чувашской Республики</w:t>
      </w: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ЗАЯВКА </w:t>
      </w: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а участие</w:t>
      </w:r>
      <w:r w:rsidRPr="00F17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е среди журналистов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геров</w:t>
      </w:r>
      <w:proofErr w:type="spellEnd"/>
    </w:p>
    <w:p w:rsidR="00B820BE" w:rsidRPr="001E787C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8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Цифровая Чувашия</w:t>
      </w:r>
      <w:r w:rsidR="007733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 в 2023</w:t>
      </w:r>
      <w:r w:rsidRPr="001E78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оду</w:t>
      </w: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20BE" w:rsidRPr="00F17546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4237"/>
      </w:tblGrid>
      <w:tr w:rsidR="00B820BE" w:rsidRPr="00F17546" w:rsidTr="00F51292">
        <w:trPr>
          <w:trHeight w:hRule="exact" w:val="156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BE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милия, имя, отчество (последнее – при наличии)</w:t>
            </w:r>
          </w:p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F175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(если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материалы</w:t>
            </w:r>
            <w:r w:rsidRPr="00F175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 опубликованы под псевдонимом,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то </w:t>
            </w:r>
            <w:r w:rsidRPr="00F175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необходимо указать его в скобках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820BE" w:rsidRPr="00F17546" w:rsidTr="00F51292">
        <w:trPr>
          <w:trHeight w:hRule="exact" w:val="7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то работы, должность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820BE" w:rsidRPr="00F17546" w:rsidTr="00F51292">
        <w:trPr>
          <w:trHeight w:hRule="exact" w:val="7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нтактные данные (номер телефона, </w:t>
            </w:r>
            <w:r w:rsidRPr="00687D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рес электронной поч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820BE" w:rsidRPr="00F17546" w:rsidTr="00F51292">
        <w:trPr>
          <w:trHeight w:hRule="exact" w:val="150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BE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95585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информационного </w:t>
            </w:r>
            <w:r w:rsidRPr="0095585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атериал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/аккаунта,</w:t>
            </w:r>
          </w:p>
          <w:p w:rsidR="00B820BE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азвание СМИ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интернет-источник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, в котором опубликован материал,</w:t>
            </w:r>
          </w:p>
          <w:p w:rsidR="00B820BE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95585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дата публикации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(выхода)</w:t>
            </w:r>
          </w:p>
          <w:p w:rsidR="00B820BE" w:rsidRPr="0095585D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820BE" w:rsidRPr="00F17546" w:rsidTr="00F51292">
        <w:trPr>
          <w:trHeight w:hRule="exact" w:val="150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сылка на материал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820BE" w:rsidRPr="00F17546" w:rsidTr="00F51292">
        <w:trPr>
          <w:trHeight w:hRule="exact" w:val="7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минац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курс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втор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_________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  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___________________________</w:t>
      </w: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(подпись)                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расшифровка подписи)</w:t>
      </w: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____ ___________ 20___ г.</w:t>
      </w: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sectPr w:rsidR="00B820BE" w:rsidRPr="00F17546" w:rsidSect="00725EF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иложение № 2</w:t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ложению о конкурсе </w:t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еди</w:t>
      </w:r>
      <w:r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журналистов и </w:t>
      </w:r>
      <w:proofErr w:type="spellStart"/>
      <w:r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логеров</w:t>
      </w:r>
      <w:proofErr w:type="spellEnd"/>
    </w:p>
    <w:p w:rsidR="00B820BE" w:rsidRDefault="00B820BE" w:rsidP="00B820BE">
      <w:pPr>
        <w:suppressAutoHyphens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78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ифровая Чувашия</w:t>
      </w:r>
      <w:r w:rsidRPr="001E78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в 202</w:t>
      </w:r>
      <w:r w:rsidR="007733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1E78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</w:t>
      </w:r>
    </w:p>
    <w:p w:rsidR="00B820BE" w:rsidRDefault="00B820BE" w:rsidP="00B820BE">
      <w:pPr>
        <w:suppressAutoHyphens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820BE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3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инистерство цифрового развития, </w:t>
      </w:r>
    </w:p>
    <w:p w:rsidR="00B820BE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3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нформационной политики и </w:t>
      </w:r>
      <w:proofErr w:type="gramStart"/>
      <w:r w:rsidRPr="00A83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ссовых</w:t>
      </w:r>
      <w:proofErr w:type="gramEnd"/>
      <w:r w:rsidRPr="00A83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820BE" w:rsidRPr="00F17546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83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муникаций Чувашской Республики</w:t>
      </w:r>
    </w:p>
    <w:p w:rsidR="00B820BE" w:rsidRPr="00F17546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20BE" w:rsidRPr="00F17546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B820BE" w:rsidRPr="00F17546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Я (далее - Субъект), 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,</w:t>
      </w:r>
    </w:p>
    <w:p w:rsidR="00B820BE" w:rsidRPr="00F17546" w:rsidRDefault="00B820BE" w:rsidP="00B820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следнее – при наличии)</w:t>
      </w: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820BE" w:rsidRPr="00F17546" w:rsidRDefault="00B820BE" w:rsidP="00B82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(вид документа)</w:t>
      </w: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,</w:t>
      </w:r>
    </w:p>
    <w:p w:rsidR="00B820BE" w:rsidRPr="00F17546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0" w:history="1">
        <w:r w:rsidRPr="00F175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тьей 9</w:t>
        </w:r>
      </w:hyperlink>
      <w:r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7.07.2006 №</w:t>
      </w:r>
      <w:r w:rsidRPr="009F3D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52-ФЗ </w:t>
      </w:r>
      <w:r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 персональных данных» даю свое согласие Оператору – </w:t>
      </w:r>
      <w:r w:rsidRPr="00F1754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Министерству </w:t>
      </w:r>
      <w:r w:rsidRPr="00A837B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цифрового развития, информационной политики и массовых коммуникаций Чувашской Республики</w:t>
      </w:r>
      <w:r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на автоматизированную, а также без использования средств автоматизации обработку моих персональных данных 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proofErr w:type="gramEnd"/>
    </w:p>
    <w:p w:rsidR="00B820BE" w:rsidRPr="00F17546" w:rsidRDefault="00B820BE" w:rsidP="00B820B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/>
          <w:bCs/>
        </w:rPr>
      </w:pPr>
      <w:r w:rsidRPr="00F17546">
        <w:t xml:space="preserve">Оператор осуществляет обработку персональных данных Субъекта исключительно в целях подведения итогов </w:t>
      </w:r>
      <w:r>
        <w:rPr>
          <w:bCs/>
        </w:rPr>
        <w:t xml:space="preserve">конкурса среди журналистов и </w:t>
      </w:r>
      <w:proofErr w:type="spellStart"/>
      <w:r>
        <w:rPr>
          <w:bCs/>
        </w:rPr>
        <w:t>блогеров</w:t>
      </w:r>
      <w:proofErr w:type="spellEnd"/>
      <w:r w:rsidRPr="00F17546">
        <w:rPr>
          <w:bCs/>
        </w:rPr>
        <w:t xml:space="preserve"> </w:t>
      </w:r>
      <w:r w:rsidRPr="001E787C">
        <w:rPr>
          <w:bCs/>
        </w:rPr>
        <w:t>«</w:t>
      </w:r>
      <w:r>
        <w:rPr>
          <w:bCs/>
        </w:rPr>
        <w:t>Цифровая Чувашия</w:t>
      </w:r>
      <w:r w:rsidR="00B0666A">
        <w:rPr>
          <w:bCs/>
        </w:rPr>
        <w:t xml:space="preserve">» в </w:t>
      </w:r>
      <w:r w:rsidR="00B0666A" w:rsidRPr="00547A7C">
        <w:rPr>
          <w:bCs/>
        </w:rPr>
        <w:t>2023</w:t>
      </w:r>
      <w:r w:rsidRPr="00547A7C">
        <w:rPr>
          <w:bCs/>
        </w:rPr>
        <w:t xml:space="preserve"> г</w:t>
      </w:r>
      <w:r w:rsidRPr="001E787C">
        <w:rPr>
          <w:bCs/>
        </w:rPr>
        <w:t xml:space="preserve">оду </w:t>
      </w:r>
      <w:r w:rsidRPr="00F17546">
        <w:rPr>
          <w:bCs/>
        </w:rPr>
        <w:t>(далее – Конкурс).</w:t>
      </w:r>
    </w:p>
    <w:p w:rsidR="00B820BE" w:rsidRPr="00F17546" w:rsidRDefault="00B820BE" w:rsidP="00B820B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/>
          <w:bCs/>
        </w:rPr>
      </w:pPr>
      <w:r w:rsidRPr="00F17546">
        <w:t>Перечень персональных данных, передаваемых Оператору на обработку:</w:t>
      </w:r>
    </w:p>
    <w:p w:rsidR="00B820BE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E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– при наличии)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0BE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:rsidR="00B820BE" w:rsidRPr="00F17546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;</w:t>
      </w:r>
    </w:p>
    <w:p w:rsidR="00B820BE" w:rsidRPr="00F17546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;</w:t>
      </w:r>
    </w:p>
    <w:p w:rsidR="00B820BE" w:rsidRPr="00F17546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0BE" w:rsidRPr="00F17546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B820BE" w:rsidRPr="00F17546" w:rsidRDefault="00B820BE" w:rsidP="00B820B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F17546">
        <w:t xml:space="preserve">Действия с персональными данными включают в себя: сбор, хранение, использование, распространение (публикация итогов Конкурса, списка победителей), </w:t>
      </w:r>
      <w:r>
        <w:t xml:space="preserve">передачу третьим лицам (партнерам Конкурса), </w:t>
      </w:r>
      <w:r w:rsidRPr="00F17546">
        <w:t>уничтожение (по истечении срока хранения итоговой документации).</w:t>
      </w:r>
    </w:p>
    <w:p w:rsidR="00B820BE" w:rsidRPr="00F17546" w:rsidRDefault="00B820BE" w:rsidP="00B820B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F17546">
        <w:t>Настоящее согласие вступает в силу с момента его подписания и действует на срок проведения Конкурса.</w:t>
      </w:r>
    </w:p>
    <w:p w:rsidR="00B820BE" w:rsidRDefault="00B820BE" w:rsidP="00B820B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F17546">
        <w:t>Настоящее согласие может быть отозвано Субъектом в любой момент</w:t>
      </w:r>
      <w:r w:rsidRPr="00C7697A">
        <w:t xml:space="preserve"> в соответствии с</w:t>
      </w:r>
      <w:r>
        <w:t xml:space="preserve"> </w:t>
      </w:r>
      <w:r w:rsidRPr="00C7697A">
        <w:t>Федеральн</w:t>
      </w:r>
      <w:r>
        <w:t>ым</w:t>
      </w:r>
      <w:r w:rsidRPr="00C7697A">
        <w:t xml:space="preserve"> закон</w:t>
      </w:r>
      <w:r>
        <w:t>ом</w:t>
      </w:r>
      <w:r w:rsidRPr="00C7697A">
        <w:t xml:space="preserve"> </w:t>
      </w:r>
      <w:r>
        <w:rPr>
          <w:rFonts w:eastAsiaTheme="minorEastAsia"/>
        </w:rPr>
        <w:t>от 27.07.2006 №</w:t>
      </w:r>
      <w:r w:rsidRPr="009F3D7E">
        <w:rPr>
          <w:rFonts w:eastAsiaTheme="minorEastAsia"/>
        </w:rPr>
        <w:t xml:space="preserve"> 152-ФЗ </w:t>
      </w:r>
      <w:r w:rsidRPr="000254F2">
        <w:t>«О персональных данных»</w:t>
      </w:r>
      <w:r w:rsidRPr="00F17546">
        <w:t xml:space="preserve">. </w:t>
      </w:r>
    </w:p>
    <w:p w:rsidR="00B820BE" w:rsidRPr="00F17546" w:rsidRDefault="00B820BE" w:rsidP="00B820B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</w:p>
    <w:p w:rsidR="00B820BE" w:rsidRPr="00F17546" w:rsidRDefault="00B820BE" w:rsidP="00B8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BE" w:rsidRPr="00F17546" w:rsidRDefault="00B820BE" w:rsidP="00B8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___г.          __________________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820BE" w:rsidRPr="00F17546" w:rsidRDefault="00B820BE" w:rsidP="00B820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пис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                    </w:t>
      </w:r>
      <w:r w:rsidRPr="00A83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шифровка подписи)</w:t>
      </w:r>
    </w:p>
    <w:p w:rsidR="00A765AE" w:rsidRPr="00F17546" w:rsidRDefault="00A765AE" w:rsidP="00B820BE">
      <w:pPr>
        <w:pStyle w:val="a3"/>
        <w:shd w:val="clear" w:color="auto" w:fill="FFFFFF"/>
        <w:spacing w:before="0" w:beforeAutospacing="0" w:after="0" w:afterAutospacing="0"/>
        <w:rPr>
          <w:i/>
        </w:rPr>
      </w:pPr>
    </w:p>
    <w:sectPr w:rsidR="00A765AE" w:rsidRPr="00F17546" w:rsidSect="00725EF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43" w:rsidRDefault="006E7C43" w:rsidP="00D20ED7">
      <w:pPr>
        <w:spacing w:after="0" w:line="240" w:lineRule="auto"/>
      </w:pPr>
      <w:r>
        <w:separator/>
      </w:r>
    </w:p>
  </w:endnote>
  <w:endnote w:type="continuationSeparator" w:id="0">
    <w:p w:rsidR="006E7C43" w:rsidRDefault="006E7C43" w:rsidP="00D2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43" w:rsidRDefault="006E7C43" w:rsidP="00D20ED7">
      <w:pPr>
        <w:spacing w:after="0" w:line="240" w:lineRule="auto"/>
      </w:pPr>
      <w:r>
        <w:separator/>
      </w:r>
    </w:p>
  </w:footnote>
  <w:footnote w:type="continuationSeparator" w:id="0">
    <w:p w:rsidR="006E7C43" w:rsidRDefault="006E7C43" w:rsidP="00D2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72499"/>
      <w:docPartObj>
        <w:docPartGallery w:val="Page Numbers (Top of Page)"/>
        <w:docPartUnique/>
      </w:docPartObj>
    </w:sdtPr>
    <w:sdtEndPr/>
    <w:sdtContent>
      <w:p w:rsidR="00B820BE" w:rsidRDefault="00B820BE" w:rsidP="00F175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9F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554581"/>
      <w:docPartObj>
        <w:docPartGallery w:val="Page Numbers (Top of Page)"/>
        <w:docPartUnique/>
      </w:docPartObj>
    </w:sdtPr>
    <w:sdtEndPr/>
    <w:sdtContent>
      <w:p w:rsidR="00725EF5" w:rsidRDefault="00725EF5" w:rsidP="00F175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0B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062"/>
    <w:multiLevelType w:val="multilevel"/>
    <w:tmpl w:val="7FECF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0B633E"/>
    <w:multiLevelType w:val="hybridMultilevel"/>
    <w:tmpl w:val="1E74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31920"/>
    <w:multiLevelType w:val="hybridMultilevel"/>
    <w:tmpl w:val="BC72E5BC"/>
    <w:lvl w:ilvl="0" w:tplc="1D525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B0F3A"/>
    <w:multiLevelType w:val="hybridMultilevel"/>
    <w:tmpl w:val="B738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B7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118"/>
    <w:rsid w:val="000078E1"/>
    <w:rsid w:val="0001132B"/>
    <w:rsid w:val="00014CFD"/>
    <w:rsid w:val="00017838"/>
    <w:rsid w:val="00017D58"/>
    <w:rsid w:val="00021F22"/>
    <w:rsid w:val="00023392"/>
    <w:rsid w:val="00024B7E"/>
    <w:rsid w:val="00031E70"/>
    <w:rsid w:val="00034550"/>
    <w:rsid w:val="00037650"/>
    <w:rsid w:val="000409E0"/>
    <w:rsid w:val="000438EB"/>
    <w:rsid w:val="000508B6"/>
    <w:rsid w:val="00051987"/>
    <w:rsid w:val="00061B06"/>
    <w:rsid w:val="00067317"/>
    <w:rsid w:val="00070A0D"/>
    <w:rsid w:val="000732B6"/>
    <w:rsid w:val="00095082"/>
    <w:rsid w:val="000966C5"/>
    <w:rsid w:val="0009796A"/>
    <w:rsid w:val="000B0182"/>
    <w:rsid w:val="000B2A89"/>
    <w:rsid w:val="000B7F16"/>
    <w:rsid w:val="000C500E"/>
    <w:rsid w:val="000C5631"/>
    <w:rsid w:val="000C5ADD"/>
    <w:rsid w:val="000C5B6A"/>
    <w:rsid w:val="000D1E73"/>
    <w:rsid w:val="000D53B2"/>
    <w:rsid w:val="000E0893"/>
    <w:rsid w:val="000E0BFB"/>
    <w:rsid w:val="000E38B3"/>
    <w:rsid w:val="000E7D2E"/>
    <w:rsid w:val="000E7EB0"/>
    <w:rsid w:val="000F5856"/>
    <w:rsid w:val="00100445"/>
    <w:rsid w:val="00102211"/>
    <w:rsid w:val="00104B13"/>
    <w:rsid w:val="00105354"/>
    <w:rsid w:val="00105F4E"/>
    <w:rsid w:val="001103A1"/>
    <w:rsid w:val="00110B5D"/>
    <w:rsid w:val="001157D5"/>
    <w:rsid w:val="0013767B"/>
    <w:rsid w:val="0014521F"/>
    <w:rsid w:val="0014788B"/>
    <w:rsid w:val="0015056E"/>
    <w:rsid w:val="00156F0D"/>
    <w:rsid w:val="00162374"/>
    <w:rsid w:val="00163391"/>
    <w:rsid w:val="0016711D"/>
    <w:rsid w:val="00167F55"/>
    <w:rsid w:val="001760BE"/>
    <w:rsid w:val="00183E41"/>
    <w:rsid w:val="00186748"/>
    <w:rsid w:val="0019187E"/>
    <w:rsid w:val="0019250E"/>
    <w:rsid w:val="001A2B18"/>
    <w:rsid w:val="001A2EB1"/>
    <w:rsid w:val="001B065E"/>
    <w:rsid w:val="001B0B83"/>
    <w:rsid w:val="001B1FC3"/>
    <w:rsid w:val="001C4410"/>
    <w:rsid w:val="001C634E"/>
    <w:rsid w:val="001C734E"/>
    <w:rsid w:val="001D3571"/>
    <w:rsid w:val="001D4B7A"/>
    <w:rsid w:val="001D61F7"/>
    <w:rsid w:val="001E239E"/>
    <w:rsid w:val="001E787C"/>
    <w:rsid w:val="001F76A2"/>
    <w:rsid w:val="00205067"/>
    <w:rsid w:val="002119AF"/>
    <w:rsid w:val="00212A6A"/>
    <w:rsid w:val="00216C8D"/>
    <w:rsid w:val="002173A0"/>
    <w:rsid w:val="0022450F"/>
    <w:rsid w:val="00224B2E"/>
    <w:rsid w:val="00230215"/>
    <w:rsid w:val="00240C70"/>
    <w:rsid w:val="00241B57"/>
    <w:rsid w:val="00247022"/>
    <w:rsid w:val="002509A2"/>
    <w:rsid w:val="00250DF2"/>
    <w:rsid w:val="0026384D"/>
    <w:rsid w:val="00271407"/>
    <w:rsid w:val="002808D4"/>
    <w:rsid w:val="002853C5"/>
    <w:rsid w:val="0029290A"/>
    <w:rsid w:val="002949C2"/>
    <w:rsid w:val="002959F2"/>
    <w:rsid w:val="00296DCA"/>
    <w:rsid w:val="002A40D2"/>
    <w:rsid w:val="002B1A3F"/>
    <w:rsid w:val="002B6BEA"/>
    <w:rsid w:val="002C0D60"/>
    <w:rsid w:val="002C4749"/>
    <w:rsid w:val="002C7387"/>
    <w:rsid w:val="002C76F3"/>
    <w:rsid w:val="002D019A"/>
    <w:rsid w:val="002D098A"/>
    <w:rsid w:val="002E17DA"/>
    <w:rsid w:val="002E33DA"/>
    <w:rsid w:val="002F3AF0"/>
    <w:rsid w:val="002F7487"/>
    <w:rsid w:val="0030683E"/>
    <w:rsid w:val="0031153C"/>
    <w:rsid w:val="00314E17"/>
    <w:rsid w:val="00316D71"/>
    <w:rsid w:val="00322BD5"/>
    <w:rsid w:val="0033452A"/>
    <w:rsid w:val="00336813"/>
    <w:rsid w:val="00341AA3"/>
    <w:rsid w:val="00347230"/>
    <w:rsid w:val="00357E83"/>
    <w:rsid w:val="00360984"/>
    <w:rsid w:val="0036132D"/>
    <w:rsid w:val="0036220B"/>
    <w:rsid w:val="00363CDD"/>
    <w:rsid w:val="00367615"/>
    <w:rsid w:val="00373C48"/>
    <w:rsid w:val="00377CB3"/>
    <w:rsid w:val="00386531"/>
    <w:rsid w:val="00390703"/>
    <w:rsid w:val="00393E39"/>
    <w:rsid w:val="003951BB"/>
    <w:rsid w:val="0039563D"/>
    <w:rsid w:val="003A1244"/>
    <w:rsid w:val="003A1429"/>
    <w:rsid w:val="003A3CD2"/>
    <w:rsid w:val="003A5741"/>
    <w:rsid w:val="003B1F94"/>
    <w:rsid w:val="003D3ADC"/>
    <w:rsid w:val="003D6279"/>
    <w:rsid w:val="003E5C72"/>
    <w:rsid w:val="00420FE7"/>
    <w:rsid w:val="00425675"/>
    <w:rsid w:val="00432EFF"/>
    <w:rsid w:val="004341BB"/>
    <w:rsid w:val="00440817"/>
    <w:rsid w:val="0044398C"/>
    <w:rsid w:val="00455A0B"/>
    <w:rsid w:val="00455D31"/>
    <w:rsid w:val="00462C16"/>
    <w:rsid w:val="00472A28"/>
    <w:rsid w:val="004748DC"/>
    <w:rsid w:val="00476DD6"/>
    <w:rsid w:val="00485399"/>
    <w:rsid w:val="00490097"/>
    <w:rsid w:val="004A4414"/>
    <w:rsid w:val="004B7770"/>
    <w:rsid w:val="004C3DB6"/>
    <w:rsid w:val="004C7B09"/>
    <w:rsid w:val="004D764B"/>
    <w:rsid w:val="004E074F"/>
    <w:rsid w:val="004E3FE9"/>
    <w:rsid w:val="004E7175"/>
    <w:rsid w:val="004F6292"/>
    <w:rsid w:val="004F677F"/>
    <w:rsid w:val="00504559"/>
    <w:rsid w:val="005053BF"/>
    <w:rsid w:val="00505BED"/>
    <w:rsid w:val="005075F1"/>
    <w:rsid w:val="0051235B"/>
    <w:rsid w:val="00514856"/>
    <w:rsid w:val="00530265"/>
    <w:rsid w:val="00541819"/>
    <w:rsid w:val="005433D6"/>
    <w:rsid w:val="00545A81"/>
    <w:rsid w:val="00547A7C"/>
    <w:rsid w:val="00585535"/>
    <w:rsid w:val="00587540"/>
    <w:rsid w:val="00587C4D"/>
    <w:rsid w:val="005906F2"/>
    <w:rsid w:val="00591D3E"/>
    <w:rsid w:val="00594917"/>
    <w:rsid w:val="005973FE"/>
    <w:rsid w:val="005B23C2"/>
    <w:rsid w:val="005B51EE"/>
    <w:rsid w:val="005C5164"/>
    <w:rsid w:val="005D2FBB"/>
    <w:rsid w:val="005D54FE"/>
    <w:rsid w:val="005F0D54"/>
    <w:rsid w:val="005F66C2"/>
    <w:rsid w:val="005F7766"/>
    <w:rsid w:val="005F79B8"/>
    <w:rsid w:val="0060120F"/>
    <w:rsid w:val="00602944"/>
    <w:rsid w:val="0061644F"/>
    <w:rsid w:val="006201E9"/>
    <w:rsid w:val="0062119F"/>
    <w:rsid w:val="00626BDB"/>
    <w:rsid w:val="00631329"/>
    <w:rsid w:val="0063241A"/>
    <w:rsid w:val="00637888"/>
    <w:rsid w:val="00640CFF"/>
    <w:rsid w:val="00642D56"/>
    <w:rsid w:val="006459F3"/>
    <w:rsid w:val="0064779A"/>
    <w:rsid w:val="006478CF"/>
    <w:rsid w:val="0065664E"/>
    <w:rsid w:val="00675A17"/>
    <w:rsid w:val="00680FE3"/>
    <w:rsid w:val="006813D8"/>
    <w:rsid w:val="00681C00"/>
    <w:rsid w:val="00683435"/>
    <w:rsid w:val="00683EE1"/>
    <w:rsid w:val="00687F41"/>
    <w:rsid w:val="006937D3"/>
    <w:rsid w:val="006A2B24"/>
    <w:rsid w:val="006B53B0"/>
    <w:rsid w:val="006C2227"/>
    <w:rsid w:val="006C35F5"/>
    <w:rsid w:val="006C54C1"/>
    <w:rsid w:val="006D1329"/>
    <w:rsid w:val="006D1FFC"/>
    <w:rsid w:val="006D376F"/>
    <w:rsid w:val="006D4E20"/>
    <w:rsid w:val="006D7371"/>
    <w:rsid w:val="006E02F1"/>
    <w:rsid w:val="006E7C43"/>
    <w:rsid w:val="006F783B"/>
    <w:rsid w:val="00700C05"/>
    <w:rsid w:val="00707A9D"/>
    <w:rsid w:val="0072080A"/>
    <w:rsid w:val="00722A50"/>
    <w:rsid w:val="00725EF5"/>
    <w:rsid w:val="007275D6"/>
    <w:rsid w:val="00732B69"/>
    <w:rsid w:val="00733A98"/>
    <w:rsid w:val="00740C0C"/>
    <w:rsid w:val="00746011"/>
    <w:rsid w:val="00746958"/>
    <w:rsid w:val="007534CD"/>
    <w:rsid w:val="00753E30"/>
    <w:rsid w:val="007558FF"/>
    <w:rsid w:val="00755ACE"/>
    <w:rsid w:val="00772B05"/>
    <w:rsid w:val="00773325"/>
    <w:rsid w:val="00774231"/>
    <w:rsid w:val="00781528"/>
    <w:rsid w:val="00791D1C"/>
    <w:rsid w:val="007A1CC9"/>
    <w:rsid w:val="007A34F7"/>
    <w:rsid w:val="007A4C36"/>
    <w:rsid w:val="007B0BEA"/>
    <w:rsid w:val="007B0F81"/>
    <w:rsid w:val="007B2A40"/>
    <w:rsid w:val="007B680D"/>
    <w:rsid w:val="007C5762"/>
    <w:rsid w:val="007D190B"/>
    <w:rsid w:val="007D2D5C"/>
    <w:rsid w:val="007D2DC5"/>
    <w:rsid w:val="007E03F8"/>
    <w:rsid w:val="00800859"/>
    <w:rsid w:val="00800DB9"/>
    <w:rsid w:val="00811BBF"/>
    <w:rsid w:val="00812FE0"/>
    <w:rsid w:val="00813BE3"/>
    <w:rsid w:val="00845AE7"/>
    <w:rsid w:val="00846E9D"/>
    <w:rsid w:val="00847668"/>
    <w:rsid w:val="008516AB"/>
    <w:rsid w:val="00864397"/>
    <w:rsid w:val="00866118"/>
    <w:rsid w:val="00873331"/>
    <w:rsid w:val="00874013"/>
    <w:rsid w:val="008747DA"/>
    <w:rsid w:val="00880BD5"/>
    <w:rsid w:val="00881AEC"/>
    <w:rsid w:val="00882DFF"/>
    <w:rsid w:val="00883F6D"/>
    <w:rsid w:val="008843CF"/>
    <w:rsid w:val="00885B0E"/>
    <w:rsid w:val="00886049"/>
    <w:rsid w:val="00887A56"/>
    <w:rsid w:val="00892F3D"/>
    <w:rsid w:val="00893489"/>
    <w:rsid w:val="008A108B"/>
    <w:rsid w:val="008A2F94"/>
    <w:rsid w:val="008A446C"/>
    <w:rsid w:val="008B17B5"/>
    <w:rsid w:val="008B5799"/>
    <w:rsid w:val="008C0BBE"/>
    <w:rsid w:val="008C4BFA"/>
    <w:rsid w:val="008C6AC5"/>
    <w:rsid w:val="008C7209"/>
    <w:rsid w:val="008E6DB0"/>
    <w:rsid w:val="00901FAF"/>
    <w:rsid w:val="009026AC"/>
    <w:rsid w:val="0090326A"/>
    <w:rsid w:val="00903813"/>
    <w:rsid w:val="0091407E"/>
    <w:rsid w:val="00914AF9"/>
    <w:rsid w:val="009232F2"/>
    <w:rsid w:val="00927792"/>
    <w:rsid w:val="009304D3"/>
    <w:rsid w:val="009319A4"/>
    <w:rsid w:val="009337AB"/>
    <w:rsid w:val="00934E54"/>
    <w:rsid w:val="00941A6A"/>
    <w:rsid w:val="00946D28"/>
    <w:rsid w:val="00953165"/>
    <w:rsid w:val="0095585D"/>
    <w:rsid w:val="0096102E"/>
    <w:rsid w:val="00961603"/>
    <w:rsid w:val="00970A7D"/>
    <w:rsid w:val="0097463F"/>
    <w:rsid w:val="00991EB0"/>
    <w:rsid w:val="00995A54"/>
    <w:rsid w:val="00996447"/>
    <w:rsid w:val="009A0269"/>
    <w:rsid w:val="009A2210"/>
    <w:rsid w:val="009A3121"/>
    <w:rsid w:val="009A3292"/>
    <w:rsid w:val="009A4117"/>
    <w:rsid w:val="009A489F"/>
    <w:rsid w:val="009A7B47"/>
    <w:rsid w:val="009B3AD5"/>
    <w:rsid w:val="009C2A5B"/>
    <w:rsid w:val="009C3360"/>
    <w:rsid w:val="009C4548"/>
    <w:rsid w:val="009D4ACF"/>
    <w:rsid w:val="009E7327"/>
    <w:rsid w:val="009E781E"/>
    <w:rsid w:val="009F1A7C"/>
    <w:rsid w:val="009F5E71"/>
    <w:rsid w:val="00A038CC"/>
    <w:rsid w:val="00A13AE2"/>
    <w:rsid w:val="00A23DC9"/>
    <w:rsid w:val="00A3253B"/>
    <w:rsid w:val="00A32F6C"/>
    <w:rsid w:val="00A34523"/>
    <w:rsid w:val="00A359EE"/>
    <w:rsid w:val="00A363BD"/>
    <w:rsid w:val="00A4229F"/>
    <w:rsid w:val="00A42A8B"/>
    <w:rsid w:val="00A44BE4"/>
    <w:rsid w:val="00A72658"/>
    <w:rsid w:val="00A73B01"/>
    <w:rsid w:val="00A765AE"/>
    <w:rsid w:val="00A837BB"/>
    <w:rsid w:val="00A87F89"/>
    <w:rsid w:val="00A911EF"/>
    <w:rsid w:val="00A92322"/>
    <w:rsid w:val="00A97DE9"/>
    <w:rsid w:val="00AA05CF"/>
    <w:rsid w:val="00AA577D"/>
    <w:rsid w:val="00AB08D5"/>
    <w:rsid w:val="00AC0C5A"/>
    <w:rsid w:val="00AC1956"/>
    <w:rsid w:val="00AD1CCA"/>
    <w:rsid w:val="00AD46A8"/>
    <w:rsid w:val="00AE2ED3"/>
    <w:rsid w:val="00AF4278"/>
    <w:rsid w:val="00AF45AE"/>
    <w:rsid w:val="00AF536A"/>
    <w:rsid w:val="00AF7899"/>
    <w:rsid w:val="00B03167"/>
    <w:rsid w:val="00B0666A"/>
    <w:rsid w:val="00B208D1"/>
    <w:rsid w:val="00B221CD"/>
    <w:rsid w:val="00B23A8B"/>
    <w:rsid w:val="00B26468"/>
    <w:rsid w:val="00B2687C"/>
    <w:rsid w:val="00B32B38"/>
    <w:rsid w:val="00B40374"/>
    <w:rsid w:val="00B41B25"/>
    <w:rsid w:val="00B52662"/>
    <w:rsid w:val="00B555F8"/>
    <w:rsid w:val="00B56E80"/>
    <w:rsid w:val="00B57B83"/>
    <w:rsid w:val="00B6338E"/>
    <w:rsid w:val="00B820BE"/>
    <w:rsid w:val="00B84EC5"/>
    <w:rsid w:val="00B971AC"/>
    <w:rsid w:val="00BA04C7"/>
    <w:rsid w:val="00BB2B24"/>
    <w:rsid w:val="00BB2B2E"/>
    <w:rsid w:val="00BB446E"/>
    <w:rsid w:val="00BC788E"/>
    <w:rsid w:val="00BD05BF"/>
    <w:rsid w:val="00BD2885"/>
    <w:rsid w:val="00BD73B1"/>
    <w:rsid w:val="00BD75DC"/>
    <w:rsid w:val="00BE2661"/>
    <w:rsid w:val="00BE5327"/>
    <w:rsid w:val="00BE7867"/>
    <w:rsid w:val="00BF11E5"/>
    <w:rsid w:val="00C00DB1"/>
    <w:rsid w:val="00C0591A"/>
    <w:rsid w:val="00C06A27"/>
    <w:rsid w:val="00C13EFF"/>
    <w:rsid w:val="00C217AC"/>
    <w:rsid w:val="00C26206"/>
    <w:rsid w:val="00C26410"/>
    <w:rsid w:val="00C27447"/>
    <w:rsid w:val="00C278FD"/>
    <w:rsid w:val="00C27AFE"/>
    <w:rsid w:val="00C327BC"/>
    <w:rsid w:val="00C3400C"/>
    <w:rsid w:val="00C37C97"/>
    <w:rsid w:val="00C41145"/>
    <w:rsid w:val="00C4132F"/>
    <w:rsid w:val="00C41D21"/>
    <w:rsid w:val="00C42EF0"/>
    <w:rsid w:val="00C443CD"/>
    <w:rsid w:val="00C44A82"/>
    <w:rsid w:val="00C523DA"/>
    <w:rsid w:val="00C7080F"/>
    <w:rsid w:val="00C71F6D"/>
    <w:rsid w:val="00C74D48"/>
    <w:rsid w:val="00C81165"/>
    <w:rsid w:val="00C81E4B"/>
    <w:rsid w:val="00C82305"/>
    <w:rsid w:val="00C8474D"/>
    <w:rsid w:val="00CA477C"/>
    <w:rsid w:val="00CA69F1"/>
    <w:rsid w:val="00CB103A"/>
    <w:rsid w:val="00CB3B21"/>
    <w:rsid w:val="00CB67A7"/>
    <w:rsid w:val="00CC08F3"/>
    <w:rsid w:val="00CC5E88"/>
    <w:rsid w:val="00CD0A40"/>
    <w:rsid w:val="00CD5FB1"/>
    <w:rsid w:val="00CD6F10"/>
    <w:rsid w:val="00CF51DB"/>
    <w:rsid w:val="00D02A3E"/>
    <w:rsid w:val="00D10E86"/>
    <w:rsid w:val="00D135F3"/>
    <w:rsid w:val="00D159DC"/>
    <w:rsid w:val="00D20ED7"/>
    <w:rsid w:val="00D20F68"/>
    <w:rsid w:val="00D2685E"/>
    <w:rsid w:val="00D36601"/>
    <w:rsid w:val="00D418C3"/>
    <w:rsid w:val="00D43645"/>
    <w:rsid w:val="00D44517"/>
    <w:rsid w:val="00D5014F"/>
    <w:rsid w:val="00D53AD6"/>
    <w:rsid w:val="00D53ADA"/>
    <w:rsid w:val="00D54475"/>
    <w:rsid w:val="00D555FD"/>
    <w:rsid w:val="00D56874"/>
    <w:rsid w:val="00D57F71"/>
    <w:rsid w:val="00D63529"/>
    <w:rsid w:val="00D86155"/>
    <w:rsid w:val="00D92E35"/>
    <w:rsid w:val="00D9652D"/>
    <w:rsid w:val="00D97DC3"/>
    <w:rsid w:val="00DA50D8"/>
    <w:rsid w:val="00DA58EE"/>
    <w:rsid w:val="00DB29A4"/>
    <w:rsid w:val="00DB35DD"/>
    <w:rsid w:val="00DB75BC"/>
    <w:rsid w:val="00DC49D7"/>
    <w:rsid w:val="00DC5C5C"/>
    <w:rsid w:val="00DD120F"/>
    <w:rsid w:val="00DD41EC"/>
    <w:rsid w:val="00DE2C0C"/>
    <w:rsid w:val="00DE46DE"/>
    <w:rsid w:val="00DE7DD1"/>
    <w:rsid w:val="00E027C4"/>
    <w:rsid w:val="00E02DF1"/>
    <w:rsid w:val="00E06D31"/>
    <w:rsid w:val="00E2010E"/>
    <w:rsid w:val="00E20C8C"/>
    <w:rsid w:val="00E3054D"/>
    <w:rsid w:val="00E36536"/>
    <w:rsid w:val="00E4372E"/>
    <w:rsid w:val="00E5202F"/>
    <w:rsid w:val="00E56617"/>
    <w:rsid w:val="00E62AB7"/>
    <w:rsid w:val="00E66767"/>
    <w:rsid w:val="00E743FF"/>
    <w:rsid w:val="00E77270"/>
    <w:rsid w:val="00E774FA"/>
    <w:rsid w:val="00E8152C"/>
    <w:rsid w:val="00E82ACB"/>
    <w:rsid w:val="00E82CAA"/>
    <w:rsid w:val="00E91246"/>
    <w:rsid w:val="00EA246C"/>
    <w:rsid w:val="00EA4C7F"/>
    <w:rsid w:val="00EC59B0"/>
    <w:rsid w:val="00ED39A2"/>
    <w:rsid w:val="00ED63C7"/>
    <w:rsid w:val="00EE055B"/>
    <w:rsid w:val="00EF1398"/>
    <w:rsid w:val="00F01BB1"/>
    <w:rsid w:val="00F01CD0"/>
    <w:rsid w:val="00F05A4E"/>
    <w:rsid w:val="00F102D6"/>
    <w:rsid w:val="00F13D56"/>
    <w:rsid w:val="00F17546"/>
    <w:rsid w:val="00F27331"/>
    <w:rsid w:val="00F32D19"/>
    <w:rsid w:val="00F345E7"/>
    <w:rsid w:val="00F3578E"/>
    <w:rsid w:val="00F44650"/>
    <w:rsid w:val="00F47E15"/>
    <w:rsid w:val="00F513E4"/>
    <w:rsid w:val="00F607C2"/>
    <w:rsid w:val="00F62613"/>
    <w:rsid w:val="00F63375"/>
    <w:rsid w:val="00F65E7C"/>
    <w:rsid w:val="00F670A6"/>
    <w:rsid w:val="00F71416"/>
    <w:rsid w:val="00F715B6"/>
    <w:rsid w:val="00F73AF5"/>
    <w:rsid w:val="00F802D8"/>
    <w:rsid w:val="00F807CA"/>
    <w:rsid w:val="00F81C8A"/>
    <w:rsid w:val="00F84DB6"/>
    <w:rsid w:val="00F93503"/>
    <w:rsid w:val="00F9591D"/>
    <w:rsid w:val="00FB66F2"/>
    <w:rsid w:val="00FC08F6"/>
    <w:rsid w:val="00FC0E93"/>
    <w:rsid w:val="00FC2AB4"/>
    <w:rsid w:val="00FD0010"/>
    <w:rsid w:val="00FD00CB"/>
    <w:rsid w:val="00FD0C3C"/>
    <w:rsid w:val="00FD1D41"/>
    <w:rsid w:val="00FE092E"/>
    <w:rsid w:val="00FF4B23"/>
    <w:rsid w:val="00FF63A5"/>
    <w:rsid w:val="00FF735A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6118"/>
    <w:rPr>
      <w:b/>
      <w:bCs/>
    </w:rPr>
  </w:style>
  <w:style w:type="paragraph" w:customStyle="1" w:styleId="8">
    <w:name w:val="8 пт (нум. список)"/>
    <w:basedOn w:val="a"/>
    <w:semiHidden/>
    <w:rsid w:val="00A765AE"/>
    <w:pPr>
      <w:numPr>
        <w:ilvl w:val="2"/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A765AE"/>
    <w:pPr>
      <w:numPr>
        <w:ilvl w:val="1"/>
        <w:numId w:val="1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A765A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3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88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0ED7"/>
  </w:style>
  <w:style w:type="paragraph" w:styleId="a9">
    <w:name w:val="footer"/>
    <w:basedOn w:val="a"/>
    <w:link w:val="aa"/>
    <w:uiPriority w:val="99"/>
    <w:unhideWhenUsed/>
    <w:rsid w:val="00D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0ED7"/>
  </w:style>
  <w:style w:type="paragraph" w:styleId="ab">
    <w:name w:val="Balloon Text"/>
    <w:basedOn w:val="a"/>
    <w:link w:val="ac"/>
    <w:uiPriority w:val="99"/>
    <w:semiHidden/>
    <w:unhideWhenUsed/>
    <w:rsid w:val="00B2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21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6118"/>
    <w:rPr>
      <w:b/>
      <w:bCs/>
    </w:rPr>
  </w:style>
  <w:style w:type="paragraph" w:customStyle="1" w:styleId="8">
    <w:name w:val="8 пт (нум. список)"/>
    <w:basedOn w:val="a"/>
    <w:semiHidden/>
    <w:rsid w:val="00A765AE"/>
    <w:pPr>
      <w:numPr>
        <w:ilvl w:val="2"/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A765AE"/>
    <w:pPr>
      <w:numPr>
        <w:ilvl w:val="1"/>
        <w:numId w:val="1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A765A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3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88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0ED7"/>
  </w:style>
  <w:style w:type="paragraph" w:styleId="a9">
    <w:name w:val="footer"/>
    <w:basedOn w:val="a"/>
    <w:link w:val="aa"/>
    <w:uiPriority w:val="99"/>
    <w:unhideWhenUsed/>
    <w:rsid w:val="00D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0ED7"/>
  </w:style>
  <w:style w:type="paragraph" w:styleId="ab">
    <w:name w:val="Balloon Text"/>
    <w:basedOn w:val="a"/>
    <w:link w:val="ac"/>
    <w:uiPriority w:val="99"/>
    <w:semiHidden/>
    <w:unhideWhenUsed/>
    <w:rsid w:val="00B2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2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garantF1://12048567.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6163-9675-4F9D-9C5A-7174DE66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Елена В. Нибаева</dc:creator>
  <cp:lastModifiedBy>Мининформ ЧР Александра Макарова</cp:lastModifiedBy>
  <cp:revision>2</cp:revision>
  <cp:lastPrinted>2023-08-28T05:22:00Z</cp:lastPrinted>
  <dcterms:created xsi:type="dcterms:W3CDTF">2023-08-28T06:36:00Z</dcterms:created>
  <dcterms:modified xsi:type="dcterms:W3CDTF">2023-08-28T06:36:00Z</dcterms:modified>
</cp:coreProperties>
</file>